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3F1C45CD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C5693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 </w:t>
      </w:r>
    </w:p>
    <w:p w14:paraId="3DBB680A" w14:textId="77777777" w:rsidR="00C40BCD" w:rsidRDefault="00C40BCD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345D0B72" w14:textId="566620A2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C56937">
        <w:rPr>
          <w:b/>
          <w:bCs/>
          <w:sz w:val="28"/>
          <w:szCs w:val="28"/>
        </w:rPr>
        <w:t>4</w:t>
      </w:r>
      <w:r w:rsidR="001B7765">
        <w:rPr>
          <w:b/>
          <w:bCs/>
          <w:sz w:val="28"/>
          <w:szCs w:val="28"/>
        </w:rPr>
        <w:t>:</w:t>
      </w:r>
    </w:p>
    <w:p w14:paraId="202D58FF" w14:textId="69297D34" w:rsidR="00BF0B92" w:rsidRDefault="00BF0B92" w:rsidP="00BF0B92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ub Connections</w:t>
      </w:r>
    </w:p>
    <w:p w14:paraId="727100AA" w14:textId="77777777" w:rsidR="00325253" w:rsidRDefault="00325253" w:rsidP="003252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C53A9C" wp14:editId="22D8C413">
            <wp:extent cx="2943225" cy="3069967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28" cy="30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24A8" w14:textId="7E4C8FBB" w:rsidR="00325253" w:rsidRDefault="00325253" w:rsidP="003252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496804" wp14:editId="3816EC30">
            <wp:extent cx="3829050" cy="24065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66" cy="24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619" w14:textId="77777777" w:rsidR="00405577" w:rsidRPr="00325253" w:rsidRDefault="00405577" w:rsidP="003252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</w:p>
    <w:p w14:paraId="1B8A200D" w14:textId="74336FD8" w:rsidR="00BF0B92" w:rsidRDefault="00BF0B92" w:rsidP="00BF0B92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witch Connections</w:t>
      </w:r>
    </w:p>
    <w:p w14:paraId="7456957F" w14:textId="38B215DC" w:rsidR="00325253" w:rsidRDefault="00325253" w:rsidP="0032525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2FD61FB" w14:textId="6C0747CA" w:rsidR="00325253" w:rsidRPr="00BF0B92" w:rsidRDefault="00405577" w:rsidP="0040557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C613DA" wp14:editId="078B0BA8">
            <wp:extent cx="4115107" cy="3248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442" cy="32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E59F4B6" wp14:editId="43D1DC44">
            <wp:extent cx="3450150" cy="291465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054" cy="292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8DB8" w14:textId="435D4599" w:rsidR="005F0BCD" w:rsidRPr="005F0BCD" w:rsidRDefault="00C40BCD" w:rsidP="005F0BCD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71E6FBEB" w14:textId="331C5019" w:rsidR="00C40BCD" w:rsidRDefault="00C40BCD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32DEA159" w14:textId="21E09E6A" w:rsidR="005F0BCD" w:rsidRDefault="005F0BCD" w:rsidP="001A025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B89169E" wp14:editId="073F0370">
            <wp:extent cx="4400550" cy="221938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47" cy="22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47F36BD0" wp14:editId="59F5857B">
            <wp:extent cx="2699887" cy="3629025"/>
            <wp:effectExtent l="0" t="0" r="571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838" cy="36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C22" w14:textId="77777777" w:rsidR="005F0BCD" w:rsidRDefault="005F0BCD" w:rsidP="001A025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</w:p>
    <w:p w14:paraId="4A352556" w14:textId="4DD65744" w:rsidR="001A0257" w:rsidRDefault="005F0BCD" w:rsidP="001A025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DEB4ED" wp14:editId="679803CA">
            <wp:extent cx="3067050" cy="19950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907" cy="20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FFF2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02A60B0" w14:textId="0918E7D8" w:rsidR="00C40BCD" w:rsidRDefault="00C40BCD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ng</w:t>
      </w:r>
    </w:p>
    <w:p w14:paraId="7F08A117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5B2567" wp14:editId="13E2EE4C">
            <wp:extent cx="2990110" cy="2222346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309" cy="22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5C82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31CCE12" wp14:editId="0629EA7D">
            <wp:extent cx="2571750" cy="3184071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18" cy="31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D508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</w:p>
    <w:p w14:paraId="02D80D24" w14:textId="0CBBC471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88B9D5" wp14:editId="7D407D5D">
            <wp:extent cx="3746500" cy="1841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43A" w14:textId="53FF0F18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AF2E674" w14:textId="77777777" w:rsidR="005F0BCD" w:rsidRP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61158A85" w14:textId="7D30A02E" w:rsidR="00C40BCD" w:rsidRDefault="00C40BCD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</w:t>
      </w:r>
    </w:p>
    <w:p w14:paraId="46854D8F" w14:textId="77777777" w:rsidR="001A0257" w:rsidRDefault="001A0257" w:rsidP="007839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6BC9E7" wp14:editId="08960835">
            <wp:extent cx="3819525" cy="2235001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68" cy="22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C7A6" w14:textId="3D321CBD" w:rsidR="001A0257" w:rsidRDefault="001A0257" w:rsidP="007839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27E8D2" wp14:editId="075EB933">
            <wp:extent cx="3083540" cy="29337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50" cy="294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194" w14:textId="77777777" w:rsidR="001A0257" w:rsidRDefault="001A0257" w:rsidP="007839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</w:p>
    <w:p w14:paraId="57D98491" w14:textId="2C9EDEB0" w:rsidR="00783952" w:rsidRDefault="001A0257" w:rsidP="0078395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A3492C" wp14:editId="7F11893C">
            <wp:extent cx="3955198" cy="2162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595" cy="21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53FD" w14:textId="77777777" w:rsidR="005F0BCD" w:rsidRDefault="005F0BCD" w:rsidP="005F0BC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8752DCE" w14:textId="77777777" w:rsidR="005F0BCD" w:rsidRPr="005F0BCD" w:rsidRDefault="005F0BCD" w:rsidP="005F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438C6B34" w14:textId="524D13DD" w:rsidR="00C40BCD" w:rsidRDefault="00C40BCD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sh</w:t>
      </w:r>
    </w:p>
    <w:p w14:paraId="00C97C69" w14:textId="77777777" w:rsidR="00CD7163" w:rsidRDefault="005500A7" w:rsidP="005500A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D7163">
        <w:rPr>
          <w:b/>
          <w:bCs/>
          <w:noProof/>
          <w:sz w:val="28"/>
          <w:szCs w:val="28"/>
        </w:rPr>
        <w:drawing>
          <wp:inline distT="0" distB="0" distL="0" distR="0" wp14:anchorId="1D79654E" wp14:editId="1D0603C0">
            <wp:extent cx="2692540" cy="2520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94" cy="253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AA6C" w14:textId="77777777" w:rsidR="00CD7163" w:rsidRDefault="00CD7163" w:rsidP="005500A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F1187ED" wp14:editId="38914D5A">
            <wp:extent cx="3303252" cy="33282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51" cy="33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6774" w14:textId="77777777" w:rsidR="00CD7163" w:rsidRDefault="00CD7163" w:rsidP="005500A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</w:p>
    <w:p w14:paraId="71FFD767" w14:textId="663EB9C3" w:rsidR="005500A7" w:rsidRDefault="00CD7163" w:rsidP="005500A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3D9EF2" wp14:editId="084661A3">
            <wp:extent cx="4013200" cy="203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CD6E" w14:textId="0CCE8089" w:rsidR="00C56937" w:rsidRDefault="00C56937" w:rsidP="00C40BCD">
      <w:pPr>
        <w:pStyle w:val="ListParagraph"/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ee</w:t>
      </w:r>
    </w:p>
    <w:p w14:paraId="091B3370" w14:textId="77777777" w:rsidR="00996BA3" w:rsidRDefault="00996BA3" w:rsidP="00996BA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B88CD9" wp14:editId="2DDA51CC">
            <wp:extent cx="5505709" cy="295973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59" cy="29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AE81" w14:textId="2B80D940" w:rsidR="00996BA3" w:rsidRPr="00996BA3" w:rsidRDefault="00996BA3" w:rsidP="00996BA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300F69" wp14:editId="33EC0D4F">
            <wp:extent cx="5041900" cy="4546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AE4ECFB" wp14:editId="01C76340">
            <wp:extent cx="4610100" cy="2197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22A7" w14:textId="65B814E1" w:rsidR="000A5D75" w:rsidRPr="00BF0B92" w:rsidRDefault="00C40BCD" w:rsidP="00C4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</w:t>
      </w:r>
      <w:r w:rsidR="008229CD" w:rsidRPr="00BF0B92">
        <w:rPr>
          <w:b/>
          <w:bCs/>
          <w:color w:val="FF0000"/>
          <w:sz w:val="28"/>
          <w:szCs w:val="28"/>
        </w:rPr>
        <w:t>s</w:t>
      </w:r>
      <w:r w:rsidRPr="00BF0B92">
        <w:rPr>
          <w:b/>
          <w:bCs/>
          <w:color w:val="FF0000"/>
          <w:sz w:val="28"/>
          <w:szCs w:val="28"/>
        </w:rPr>
        <w:t>:</w:t>
      </w:r>
    </w:p>
    <w:p w14:paraId="0C0E734F" w14:textId="58EB884C" w:rsidR="00C40BCD" w:rsidRPr="00BF0B92" w:rsidRDefault="00C40BCD" w:rsidP="00C40BCD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>Topology Screenshot.</w:t>
      </w:r>
    </w:p>
    <w:p w14:paraId="7EC6FF8A" w14:textId="0EE7956F" w:rsidR="00C40BCD" w:rsidRPr="00BF0B92" w:rsidRDefault="00C40BCD" w:rsidP="00C40BCD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>Mention IP address of each node</w:t>
      </w:r>
      <w:r w:rsidR="00C56937" w:rsidRPr="00BF0B92">
        <w:rPr>
          <w:bCs/>
          <w:color w:val="FF0000"/>
          <w:sz w:val="24"/>
          <w:szCs w:val="28"/>
        </w:rPr>
        <w:t xml:space="preserve"> as label. </w:t>
      </w:r>
    </w:p>
    <w:p w14:paraId="780D6553" w14:textId="655C8B1B" w:rsidR="00C40BCD" w:rsidRPr="00BF0B92" w:rsidRDefault="00C40BCD" w:rsidP="00C40BCD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>Ping command screenshot.</w:t>
      </w:r>
    </w:p>
    <w:p w14:paraId="44EE6256" w14:textId="77777777" w:rsidR="00C40BCD" w:rsidRPr="00C40BCD" w:rsidRDefault="00C40BCD" w:rsidP="00C4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sectPr w:rsidR="00C40BCD" w:rsidRPr="00C40BCD" w:rsidSect="00810471">
      <w:headerReference w:type="default" r:id="rId28"/>
      <w:footerReference w:type="default" r:id="rId29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DA01C" w14:textId="77777777" w:rsidR="00391DE6" w:rsidRDefault="00391DE6" w:rsidP="000C4449">
      <w:pPr>
        <w:spacing w:after="0" w:line="240" w:lineRule="auto"/>
      </w:pPr>
      <w:r>
        <w:separator/>
      </w:r>
    </w:p>
  </w:endnote>
  <w:endnote w:type="continuationSeparator" w:id="0">
    <w:p w14:paraId="121BA442" w14:textId="77777777" w:rsidR="00391DE6" w:rsidRDefault="00391DE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F0B92" w:rsidRPr="00BF0B92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578071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6F5FE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6578071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6F5FE5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D427" w14:textId="77777777" w:rsidR="00391DE6" w:rsidRDefault="00391DE6" w:rsidP="000C4449">
      <w:pPr>
        <w:spacing w:after="0" w:line="240" w:lineRule="auto"/>
      </w:pPr>
      <w:r>
        <w:separator/>
      </w:r>
    </w:p>
  </w:footnote>
  <w:footnote w:type="continuationSeparator" w:id="0">
    <w:p w14:paraId="2824227A" w14:textId="77777777" w:rsidR="00391DE6" w:rsidRDefault="00391DE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8437A24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6F5FE5">
      <w:rPr>
        <w:sz w:val="22"/>
        <w:szCs w:val="22"/>
      </w:rPr>
      <w:t>10</w:t>
    </w:r>
    <w:r>
      <w:rPr>
        <w:sz w:val="22"/>
        <w:szCs w:val="22"/>
      </w:rPr>
      <w:t xml:space="preserve"> </w:t>
    </w:r>
    <w:proofErr w:type="gramStart"/>
    <w:r>
      <w:rPr>
        <w:sz w:val="22"/>
        <w:szCs w:val="22"/>
      </w:rPr>
      <w:t xml:space="preserve">/  </w:t>
    </w:r>
    <w:r w:rsidR="006F5FE5">
      <w:rPr>
        <w:sz w:val="22"/>
        <w:szCs w:val="22"/>
      </w:rPr>
      <w:t>09</w:t>
    </w:r>
    <w:proofErr w:type="gramEnd"/>
    <w:r>
      <w:rPr>
        <w:sz w:val="22"/>
        <w:szCs w:val="22"/>
      </w:rPr>
      <w:t xml:space="preserve">  / </w:t>
    </w:r>
    <w:r w:rsidR="006F5FE5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833973">
    <w:abstractNumId w:val="3"/>
  </w:num>
  <w:num w:numId="2" w16cid:durableId="1131098797">
    <w:abstractNumId w:val="31"/>
  </w:num>
  <w:num w:numId="3" w16cid:durableId="1780681960">
    <w:abstractNumId w:val="7"/>
  </w:num>
  <w:num w:numId="4" w16cid:durableId="1488090160">
    <w:abstractNumId w:val="37"/>
  </w:num>
  <w:num w:numId="5" w16cid:durableId="541089220">
    <w:abstractNumId w:val="23"/>
  </w:num>
  <w:num w:numId="6" w16cid:durableId="165675588">
    <w:abstractNumId w:val="14"/>
  </w:num>
  <w:num w:numId="7" w16cid:durableId="581455177">
    <w:abstractNumId w:val="0"/>
  </w:num>
  <w:num w:numId="8" w16cid:durableId="328413245">
    <w:abstractNumId w:val="34"/>
  </w:num>
  <w:num w:numId="9" w16cid:durableId="2028942931">
    <w:abstractNumId w:val="28"/>
  </w:num>
  <w:num w:numId="10" w16cid:durableId="1155873136">
    <w:abstractNumId w:val="19"/>
  </w:num>
  <w:num w:numId="11" w16cid:durableId="46300087">
    <w:abstractNumId w:val="12"/>
  </w:num>
  <w:num w:numId="12" w16cid:durableId="1640569435">
    <w:abstractNumId w:val="36"/>
  </w:num>
  <w:num w:numId="13" w16cid:durableId="1821115864">
    <w:abstractNumId w:val="18"/>
  </w:num>
  <w:num w:numId="14" w16cid:durableId="734934009">
    <w:abstractNumId w:val="29"/>
  </w:num>
  <w:num w:numId="15" w16cid:durableId="420221451">
    <w:abstractNumId w:val="1"/>
  </w:num>
  <w:num w:numId="16" w16cid:durableId="659580410">
    <w:abstractNumId w:val="8"/>
  </w:num>
  <w:num w:numId="17" w16cid:durableId="1310864847">
    <w:abstractNumId w:val="38"/>
  </w:num>
  <w:num w:numId="18" w16cid:durableId="677971390">
    <w:abstractNumId w:val="16"/>
  </w:num>
  <w:num w:numId="19" w16cid:durableId="2060472032">
    <w:abstractNumId w:val="21"/>
  </w:num>
  <w:num w:numId="20" w16cid:durableId="14499058">
    <w:abstractNumId w:val="4"/>
  </w:num>
  <w:num w:numId="21" w16cid:durableId="117456702">
    <w:abstractNumId w:val="35"/>
  </w:num>
  <w:num w:numId="22" w16cid:durableId="814374691">
    <w:abstractNumId w:val="26"/>
  </w:num>
  <w:num w:numId="23" w16cid:durableId="1956522365">
    <w:abstractNumId w:val="32"/>
  </w:num>
  <w:num w:numId="24" w16cid:durableId="917789595">
    <w:abstractNumId w:val="27"/>
  </w:num>
  <w:num w:numId="25" w16cid:durableId="1526211991">
    <w:abstractNumId w:val="6"/>
  </w:num>
  <w:num w:numId="26" w16cid:durableId="798766134">
    <w:abstractNumId w:val="11"/>
  </w:num>
  <w:num w:numId="27" w16cid:durableId="1038899313">
    <w:abstractNumId w:val="25"/>
  </w:num>
  <w:num w:numId="28" w16cid:durableId="1718628760">
    <w:abstractNumId w:val="30"/>
  </w:num>
  <w:num w:numId="29" w16cid:durableId="271329942">
    <w:abstractNumId w:val="2"/>
  </w:num>
  <w:num w:numId="30" w16cid:durableId="478764303">
    <w:abstractNumId w:val="9"/>
  </w:num>
  <w:num w:numId="31" w16cid:durableId="446975059">
    <w:abstractNumId w:val="17"/>
  </w:num>
  <w:num w:numId="32" w16cid:durableId="76364958">
    <w:abstractNumId w:val="5"/>
  </w:num>
  <w:num w:numId="33" w16cid:durableId="1368094005">
    <w:abstractNumId w:val="24"/>
  </w:num>
  <w:num w:numId="34" w16cid:durableId="949124135">
    <w:abstractNumId w:val="20"/>
  </w:num>
  <w:num w:numId="35" w16cid:durableId="825823617">
    <w:abstractNumId w:val="39"/>
  </w:num>
  <w:num w:numId="36" w16cid:durableId="835727607">
    <w:abstractNumId w:val="13"/>
  </w:num>
  <w:num w:numId="37" w16cid:durableId="1146899728">
    <w:abstractNumId w:val="33"/>
  </w:num>
  <w:num w:numId="38" w16cid:durableId="903415853">
    <w:abstractNumId w:val="22"/>
  </w:num>
  <w:num w:numId="39" w16cid:durableId="834301208">
    <w:abstractNumId w:val="15"/>
  </w:num>
  <w:num w:numId="40" w16cid:durableId="186405320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0257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5253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67F30"/>
    <w:rsid w:val="003728A5"/>
    <w:rsid w:val="00372E2D"/>
    <w:rsid w:val="003753E4"/>
    <w:rsid w:val="00375FAA"/>
    <w:rsid w:val="0037719B"/>
    <w:rsid w:val="00387347"/>
    <w:rsid w:val="00391C4E"/>
    <w:rsid w:val="00391DE6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3F7608"/>
    <w:rsid w:val="00400652"/>
    <w:rsid w:val="00401893"/>
    <w:rsid w:val="00402680"/>
    <w:rsid w:val="004049BE"/>
    <w:rsid w:val="00405577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0A7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0BCD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5FE5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3952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6BA3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0B92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6601"/>
    <w:rsid w:val="00C46896"/>
    <w:rsid w:val="00C507A7"/>
    <w:rsid w:val="00C53278"/>
    <w:rsid w:val="00C53817"/>
    <w:rsid w:val="00C540FE"/>
    <w:rsid w:val="00C54CE7"/>
    <w:rsid w:val="00C5636B"/>
    <w:rsid w:val="00C56937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163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A7AC1-24C6-4A9C-91B4-75232F86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7</cp:revision>
  <cp:lastPrinted>2017-04-12T17:48:00Z</cp:lastPrinted>
  <dcterms:created xsi:type="dcterms:W3CDTF">2020-10-09T05:15:00Z</dcterms:created>
  <dcterms:modified xsi:type="dcterms:W3CDTF">2022-09-10T09:10:00Z</dcterms:modified>
</cp:coreProperties>
</file>